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C32AA1D" w:rsidR="007174F8" w:rsidRPr="00583B46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83B4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723F029">
            <wp:simplePos x="0" y="0"/>
            <wp:positionH relativeFrom="margin">
              <wp:posOffset>3019896</wp:posOffset>
            </wp:positionH>
            <wp:positionV relativeFrom="paragraph">
              <wp:posOffset>302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367EB" w:rsidRPr="00583B46">
        <w:rPr>
          <w:rFonts w:asciiTheme="majorHAnsi" w:hAnsiTheme="majorHAnsi" w:cstheme="majorHAnsi"/>
          <w:b/>
          <w:bCs/>
          <w:sz w:val="28"/>
          <w:szCs w:val="28"/>
        </w:rPr>
        <w:t>British Columbia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2520"/>
        <w:gridCol w:w="2610"/>
        <w:gridCol w:w="5040"/>
      </w:tblGrid>
      <w:tr w:rsidR="00C6426E" w14:paraId="7B3633F2" w14:textId="77777777" w:rsidTr="00583B4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C6426E" w:rsidRPr="008241C0" w:rsidRDefault="00C642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C6426E" w:rsidRPr="008241C0" w:rsidRDefault="00C6426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4598A037" w14:textId="0EDCEAFE" w:rsidR="00C6426E" w:rsidRPr="008241C0" w:rsidRDefault="00C642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679B22F3" w:rsidR="00C6426E" w:rsidRPr="008241C0" w:rsidRDefault="00C642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C6426E" w:rsidRPr="00811A31" w14:paraId="6B089A53" w14:textId="77777777" w:rsidTr="00583B46"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B27A3F" w14:textId="0B4732F4" w:rsidR="00C6426E" w:rsidRPr="002669EC" w:rsidRDefault="00C6426E" w:rsidP="004C522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C6426E" w:rsidRPr="00811A31" w14:paraId="7B363401" w14:textId="77777777" w:rsidTr="00583B4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52770FC3" w:rsidR="00C6426E" w:rsidRPr="00B906AF" w:rsidRDefault="00C6426E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B5DAE">
              <w:rPr>
                <w:rFonts w:asciiTheme="majorHAnsi" w:hAnsiTheme="majorHAnsi"/>
                <w:b/>
                <w:bCs/>
                <w:sz w:val="20"/>
                <w:szCs w:val="20"/>
              </w:rPr>
              <w:t>small to large numbers</w:t>
            </w:r>
            <w:r w:rsidRPr="002B5D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thousandths to billions):</w:t>
            </w:r>
          </w:p>
          <w:p w14:paraId="023FF6C8" w14:textId="50504D85" w:rsidR="00C6426E" w:rsidRDefault="00C6426E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 from thousandths to billions, operations with thousandths to billions</w:t>
            </w:r>
          </w:p>
          <w:p w14:paraId="33BACD5F" w14:textId="49EC103F" w:rsidR="00C6426E" w:rsidRDefault="00C6426E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s used in science, medicine, technology, and media</w:t>
            </w:r>
          </w:p>
          <w:p w14:paraId="00380DFE" w14:textId="62C1AA92" w:rsidR="00C6426E" w:rsidRPr="002B5DAE" w:rsidRDefault="00C6426E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, order, and estimate</w:t>
            </w:r>
          </w:p>
          <w:p w14:paraId="7B3633F7" w14:textId="1E323889" w:rsidR="00C6426E" w:rsidRPr="002B5DAE" w:rsidRDefault="00C6426E" w:rsidP="004C52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C6426E" w:rsidRPr="00BB2E40" w:rsidRDefault="00C6426E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C6426E" w:rsidRDefault="00C6426E" w:rsidP="004C5225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Representing Larger Numbers (to 1 000 000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eyo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F3C064F" w14:textId="76DAF49B" w:rsidR="00C6426E" w:rsidRDefault="00C6426E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8E6CCE7" w14:textId="5D79C46C" w:rsidR="00C6426E" w:rsidRDefault="00C6426E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6B0E2A8B" w14:textId="52D97481" w:rsidR="00C6426E" w:rsidRPr="00BB2E40" w:rsidRDefault="00C6426E" w:rsidP="004872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B3AFA7" w14:textId="6889F033" w:rsidR="00C6426E" w:rsidRDefault="00C6426E" w:rsidP="00487287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C6426E" w:rsidRDefault="00C6426E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198317D3" w:rsidR="00C6426E" w:rsidRDefault="00C6426E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68A71E5F" w14:textId="368F6BBD" w:rsidR="00C6426E" w:rsidRDefault="00C6426E" w:rsidP="00897F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46C02B0E" w14:textId="77777777" w:rsidR="00C6426E" w:rsidRDefault="00C6426E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C6426E" w:rsidRPr="00BB2E40" w:rsidRDefault="00C6426E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C6426E" w:rsidRPr="00BB2E40" w:rsidRDefault="00C6426E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68D" w14:textId="77777777" w:rsidR="00C6426E" w:rsidRDefault="00CE654D" w:rsidP="004C5225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5, 6</w:t>
            </w:r>
            <w:r w:rsidR="00EB657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9-10)</w:t>
            </w:r>
          </w:p>
          <w:p w14:paraId="01F12D81" w14:textId="77777777" w:rsidR="00DF799E" w:rsidRPr="001C094B" w:rsidRDefault="00DF799E" w:rsidP="004C5225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37424122" w14:textId="0F3F76D4" w:rsidR="00DF799E" w:rsidRDefault="00DF799E" w:rsidP="004C5225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7 Questions 6, 7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15, 16 (pp. 47-48, 50-51)</w:t>
            </w:r>
          </w:p>
          <w:p w14:paraId="6595A756" w14:textId="77777777" w:rsidR="00DF799E" w:rsidRPr="001C094B" w:rsidRDefault="00DF799E" w:rsidP="004C5225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4EC27D26" w14:textId="77777777" w:rsidR="00DF799E" w:rsidRDefault="00DF799E" w:rsidP="004C5225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724F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1, 2, 3 </w:t>
            </w:r>
            <w:r w:rsidR="00F724F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52-53)</w:t>
            </w:r>
          </w:p>
          <w:p w14:paraId="605BFCCE" w14:textId="77777777" w:rsidR="001C094B" w:rsidRPr="001C094B" w:rsidRDefault="001C094B" w:rsidP="004C5225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35E30586" w14:textId="498A5A65" w:rsidR="001C094B" w:rsidRPr="001C094B" w:rsidRDefault="001C094B" w:rsidP="004C5225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1C094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1 Question 11 (p. 78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792" w14:textId="04C287DE" w:rsidR="00C6426E" w:rsidRDefault="00C6426E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65B309D9" w14:textId="77777777" w:rsidR="00C6426E" w:rsidRPr="00010D83" w:rsidRDefault="00C6426E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208DB38F" w14:textId="77777777" w:rsidR="00C6426E" w:rsidRPr="003A4E14" w:rsidRDefault="00C6426E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72E33BC" w14:textId="39C9FB0E" w:rsidR="00C6426E" w:rsidRPr="00F20BF4" w:rsidRDefault="00C6426E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).</w:t>
            </w:r>
          </w:p>
          <w:p w14:paraId="4283BBBE" w14:textId="77777777" w:rsidR="00C6426E" w:rsidRPr="00476B2E" w:rsidRDefault="00C6426E" w:rsidP="004C52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C63905" w14:textId="77777777" w:rsidR="00C6426E" w:rsidRPr="00BB2E40" w:rsidRDefault="00C6426E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16356887" w14:textId="77777777" w:rsidR="00C6426E" w:rsidRDefault="00C6426E" w:rsidP="004C5225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  <w:p w14:paraId="7B363400" w14:textId="5C9333C1" w:rsidR="00583B46" w:rsidRPr="002C1D63" w:rsidRDefault="00583B46" w:rsidP="004C5225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C6426E" w:rsidRPr="00811A31" w14:paraId="7B363414" w14:textId="77777777" w:rsidTr="00583B46">
        <w:tc>
          <w:tcPr>
            <w:tcW w:w="2970" w:type="dxa"/>
            <w:shd w:val="clear" w:color="auto" w:fill="auto"/>
          </w:tcPr>
          <w:p w14:paraId="0EE8730A" w14:textId="2AB5BEAF" w:rsidR="00C6426E" w:rsidRDefault="00C6426E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developing computational fluency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B36340B" w14:textId="1B900B73" w:rsidR="00C6426E" w:rsidRPr="00B906AF" w:rsidRDefault="00C6426E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math strategies (e.g., the double-double strategy to multiply 23 × 4)</w:t>
            </w:r>
            <w:r w:rsidRPr="00B906A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520" w:type="dxa"/>
            <w:shd w:val="clear" w:color="auto" w:fill="auto"/>
          </w:tcPr>
          <w:p w14:paraId="46309D1B" w14:textId="0F549B75" w:rsidR="00C6426E" w:rsidRPr="00BB2E40" w:rsidRDefault="00C6426E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1595058" w:rsidR="00C6426E" w:rsidRPr="00BB2E40" w:rsidRDefault="00C6426E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0425A6FD" w14:textId="77777777" w:rsidR="00A22B17" w:rsidRDefault="00C6426E" w:rsidP="009D52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52C25437" w:rsidR="00583B46" w:rsidRPr="00583B46" w:rsidRDefault="00583B46" w:rsidP="009D52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ACF0D4" w14:textId="77777777" w:rsidR="00C6426E" w:rsidRDefault="00C95DFA" w:rsidP="0087361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Unit 2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 xml:space="preserve"> 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8, 9, 11, 13, 14, 16 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p. 11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12, 13-14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  <w:p w14:paraId="7DB9284D" w14:textId="77777777" w:rsidR="00C95DFA" w:rsidRDefault="00C95DFA" w:rsidP="0087361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C0DDD7F" w14:textId="4486CC69" w:rsidR="00C95DFA" w:rsidRPr="00C95DFA" w:rsidRDefault="00C95DFA" w:rsidP="0087361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2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3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81-83)</w:t>
            </w:r>
          </w:p>
        </w:tc>
        <w:tc>
          <w:tcPr>
            <w:tcW w:w="5040" w:type="dxa"/>
            <w:shd w:val="clear" w:color="auto" w:fill="auto"/>
          </w:tcPr>
          <w:p w14:paraId="5ECE52A8" w14:textId="6157B028" w:rsidR="00C6426E" w:rsidRDefault="00C6426E" w:rsidP="00873616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</w:p>
          <w:p w14:paraId="7B363413" w14:textId="37DA0B7D" w:rsidR="00C6426E" w:rsidRPr="00115F3C" w:rsidRDefault="00C6426E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C6426E" w:rsidRPr="00811A31" w14:paraId="2FF045A7" w14:textId="77777777" w:rsidTr="00583B46">
        <w:tc>
          <w:tcPr>
            <w:tcW w:w="2970" w:type="dxa"/>
            <w:shd w:val="clear" w:color="auto" w:fill="auto"/>
          </w:tcPr>
          <w:p w14:paraId="64CCFB69" w14:textId="19517226" w:rsidR="00C6426E" w:rsidRDefault="00C6426E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order of operations with whole numb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494D2BA" w14:textId="26387A7F" w:rsidR="00C6426E" w:rsidRDefault="00C6426E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906A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ncludes the </w:t>
            </w:r>
            <w:r>
              <w:rPr>
                <w:rFonts w:asciiTheme="majorHAnsi" w:hAnsiTheme="majorHAnsi"/>
                <w:sz w:val="20"/>
                <w:szCs w:val="20"/>
              </w:rPr>
              <w:t>use of brackets, but excludes exponents</w:t>
            </w:r>
          </w:p>
          <w:p w14:paraId="5FC028F6" w14:textId="7F145F99" w:rsidR="00C6426E" w:rsidRPr="00B906AF" w:rsidRDefault="00C6426E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otients can be rational numbers</w:t>
            </w:r>
          </w:p>
          <w:p w14:paraId="2307C491" w14:textId="54052799" w:rsidR="00C6426E" w:rsidRPr="00B906AF" w:rsidRDefault="00C6426E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A3C42D2" w14:textId="77777777" w:rsidR="00C6426E" w:rsidRDefault="00C6426E" w:rsidP="006949F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64DC4442" w14:textId="77777777" w:rsidR="00C6426E" w:rsidRPr="003F51BC" w:rsidRDefault="00C6426E" w:rsidP="006949F4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: The Order of Operations</w:t>
            </w:r>
          </w:p>
          <w:p w14:paraId="69FC33D7" w14:textId="77777777" w:rsidR="00C6426E" w:rsidRPr="00BB2E40" w:rsidRDefault="00C6426E" w:rsidP="001435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C0CA585" w14:textId="77777777" w:rsidR="00C6426E" w:rsidRPr="00BB2E40" w:rsidRDefault="00C6426E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3D06A7A2" w14:textId="79959B82" w:rsidR="00C6426E" w:rsidRPr="00BB2E40" w:rsidRDefault="00292A49" w:rsidP="008736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3 Questions 1, 2, 3, 4, 14 (pp. 15-16, 20)</w:t>
            </w:r>
          </w:p>
        </w:tc>
        <w:tc>
          <w:tcPr>
            <w:tcW w:w="5040" w:type="dxa"/>
            <w:shd w:val="clear" w:color="auto" w:fill="auto"/>
          </w:tcPr>
          <w:p w14:paraId="0C36DE06" w14:textId="3AF751B7" w:rsidR="00C6426E" w:rsidRPr="000D543C" w:rsidRDefault="00C6426E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C6426E" w:rsidRPr="00811A31" w14:paraId="7B36341E" w14:textId="77777777" w:rsidTr="00583B46">
        <w:tc>
          <w:tcPr>
            <w:tcW w:w="2970" w:type="dxa"/>
            <w:shd w:val="clear" w:color="auto" w:fill="auto"/>
          </w:tcPr>
          <w:p w14:paraId="2AE7A6B4" w14:textId="5C7D8C38" w:rsidR="00C6426E" w:rsidRPr="00B906AF" w:rsidRDefault="00C6426E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factors and multiples - greatest common factor and least common multip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A6FF554" w14:textId="277C7267" w:rsidR="00C6426E" w:rsidRPr="00B906AF" w:rsidRDefault="00C6426E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e and composite numbers, divisibility rules, factor trees, prime factor phrase (e.g., 300 = 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× 3 × 5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C3DAB3D" w14:textId="1B400735" w:rsidR="00C6426E" w:rsidRPr="00B906AF" w:rsidRDefault="00C6426E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graphic organizers (e.g., Venn diagrams) to compare numbers for common factors and common multiples</w:t>
            </w:r>
          </w:p>
          <w:p w14:paraId="7B363415" w14:textId="026140D1" w:rsidR="00C6426E" w:rsidRPr="000161B8" w:rsidRDefault="00C6426E" w:rsidP="00016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615DF0F" w14:textId="77777777" w:rsidR="00C6426E" w:rsidRPr="00BB2E40" w:rsidRDefault="00C6426E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C6426E" w:rsidRPr="00BB2E40" w:rsidRDefault="00C6426E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6FA0F5B5" w14:textId="77777777" w:rsidR="00C6426E" w:rsidRDefault="00C6426E" w:rsidP="001435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B363416" w14:textId="77777777" w:rsidR="00C6426E" w:rsidRPr="00BB2E40" w:rsidRDefault="00C6426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D90B4B" w14:textId="77777777" w:rsidR="00583B46" w:rsidRDefault="00CE654D" w:rsidP="002124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7, 8</w:t>
            </w:r>
            <w:r w:rsidR="00EB657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9, 10, 11, 12, 13, 14, 15, 16 </w:t>
            </w:r>
          </w:p>
          <w:p w14:paraId="63C05B50" w14:textId="06CCBF71" w:rsidR="00C6426E" w:rsidRDefault="00EB657B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1-14)</w:t>
            </w:r>
          </w:p>
        </w:tc>
        <w:tc>
          <w:tcPr>
            <w:tcW w:w="5040" w:type="dxa"/>
            <w:shd w:val="clear" w:color="auto" w:fill="auto"/>
          </w:tcPr>
          <w:p w14:paraId="4079AD7F" w14:textId="4359B6A3" w:rsidR="00C6426E" w:rsidRDefault="00C6426E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C6426E" w:rsidRPr="00C12534" w:rsidRDefault="00C6426E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5BED99AD" w14:textId="00CA09B4" w:rsidR="00C6426E" w:rsidRPr="009E462D" w:rsidRDefault="00C6426E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</w:p>
          <w:p w14:paraId="658DC480" w14:textId="77777777" w:rsidR="00C6426E" w:rsidRDefault="00C6426E" w:rsidP="008A50A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</w:p>
          <w:p w14:paraId="660F9077" w14:textId="77777777" w:rsidR="00C6426E" w:rsidRDefault="00C6426E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exponent notation to any repeated multiplication (e.g., 2 × 2 × 2 × 2 = 2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>) and evaluates expressions using exponents (e.g., 3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= 3 × 3 × 3 × 3 = 81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3383E5B1" w:rsidR="00583B46" w:rsidRPr="00534E9B" w:rsidRDefault="00583B46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C6426E" w:rsidRPr="00811A31" w14:paraId="7B363426" w14:textId="77777777" w:rsidTr="00583B46">
        <w:tc>
          <w:tcPr>
            <w:tcW w:w="2970" w:type="dxa"/>
            <w:shd w:val="clear" w:color="auto" w:fill="auto"/>
          </w:tcPr>
          <w:p w14:paraId="44DF35CD" w14:textId="0BB29151" w:rsidR="00C6426E" w:rsidRDefault="00C6426E" w:rsidP="00221F7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>improper fractions and mixed numb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EE6CD2" w14:textId="77777777" w:rsidR="00C6426E" w:rsidRDefault="00C6426E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enchmarks, number line, and common denominators to compare and order, including whole numbers</w:t>
            </w:r>
          </w:p>
          <w:p w14:paraId="54521B2C" w14:textId="77777777" w:rsidR="00C6426E" w:rsidRDefault="00C6426E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 blocks, Cuisenaire Rods, fraction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strips, fraction circles, grids</w:t>
            </w:r>
          </w:p>
          <w:p w14:paraId="7B36341F" w14:textId="2510B405" w:rsidR="00C6426E" w:rsidRPr="000161B8" w:rsidRDefault="00C6426E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520" w:type="dxa"/>
            <w:shd w:val="clear" w:color="auto" w:fill="auto"/>
          </w:tcPr>
          <w:p w14:paraId="4F8907B3" w14:textId="39758BF9" w:rsidR="00C6426E" w:rsidRDefault="00C6426E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C6426E" w:rsidRDefault="00C6426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5D5201F1" w14:textId="77777777" w:rsidR="00C6426E" w:rsidRDefault="00C6426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2E216613" w14:textId="3204A037" w:rsidR="00C6426E" w:rsidRDefault="00C6426E" w:rsidP="001435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302D84F2" w:rsidR="00C6426E" w:rsidRPr="00DB6141" w:rsidRDefault="00C6426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E2F7514" w14:textId="0F5746FD" w:rsidR="00C6426E" w:rsidRDefault="00DF799E" w:rsidP="00DF799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F799E">
              <w:rPr>
                <w:rFonts w:asciiTheme="majorHAnsi" w:hAnsiTheme="majorHAnsi"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sz w:val="20"/>
                <w:szCs w:val="20"/>
              </w:rPr>
              <w:t>7 Questions 1, 2, 3, 4, 5, 15, 16 (pp. 45-46, 50-51)</w:t>
            </w:r>
          </w:p>
        </w:tc>
        <w:tc>
          <w:tcPr>
            <w:tcW w:w="5040" w:type="dxa"/>
            <w:shd w:val="clear" w:color="auto" w:fill="auto"/>
          </w:tcPr>
          <w:p w14:paraId="7B363425" w14:textId="657BEC91" w:rsidR="00C6426E" w:rsidRPr="00F23973" w:rsidRDefault="00C6426E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C6426E" w:rsidRPr="00811A31" w14:paraId="7B36342F" w14:textId="77777777" w:rsidTr="00583B46">
        <w:tc>
          <w:tcPr>
            <w:tcW w:w="2970" w:type="dxa"/>
            <w:shd w:val="clear" w:color="auto" w:fill="auto"/>
          </w:tcPr>
          <w:p w14:paraId="6ACF7B1F" w14:textId="7CD855CA" w:rsidR="00C6426E" w:rsidRPr="006949F4" w:rsidRDefault="00C6426E" w:rsidP="00221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49F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troduction to ratio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4AFE388" w14:textId="3EDB353D" w:rsidR="00C6426E" w:rsidRDefault="00C6426E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numbers, comparing quantities, equivalent ratios</w:t>
            </w:r>
          </w:p>
          <w:p w14:paraId="7A96460A" w14:textId="4355B5FE" w:rsidR="00C6426E" w:rsidRPr="006949F4" w:rsidRDefault="00C6426E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-to-part ratios and part-to-whole ratios</w:t>
            </w:r>
          </w:p>
          <w:p w14:paraId="7B363427" w14:textId="1D7D8CEB" w:rsidR="00C6426E" w:rsidRPr="00BB2E40" w:rsidRDefault="00C6426E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31D96A4" w14:textId="3B9501F4" w:rsidR="00C6426E" w:rsidRDefault="00C6426E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0DFAE7E" w14:textId="77777777" w:rsidR="00C6426E" w:rsidRDefault="00C6426E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6035EFF6" w14:textId="77777777" w:rsidR="00C6426E" w:rsidRPr="00BB2E40" w:rsidRDefault="00C6426E" w:rsidP="001435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3361900A" w:rsidR="00C6426E" w:rsidRPr="00BB2E40" w:rsidRDefault="00C6426E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4221329" w14:textId="37C7F0B8" w:rsidR="00C6426E" w:rsidRPr="00BB2E40" w:rsidRDefault="00292A4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9, 10, 11, 12, 13, 14 (pp. 18-20)</w:t>
            </w:r>
          </w:p>
        </w:tc>
        <w:tc>
          <w:tcPr>
            <w:tcW w:w="5040" w:type="dxa"/>
            <w:shd w:val="clear" w:color="auto" w:fill="auto"/>
          </w:tcPr>
          <w:p w14:paraId="7B36342E" w14:textId="5DAB6A83" w:rsidR="00C6426E" w:rsidRPr="00681909" w:rsidRDefault="00C6426E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C6426E" w:rsidRPr="00811A31" w14:paraId="7B363437" w14:textId="77777777" w:rsidTr="00583B46">
        <w:tc>
          <w:tcPr>
            <w:tcW w:w="2970" w:type="dxa"/>
            <w:shd w:val="clear" w:color="auto" w:fill="auto"/>
          </w:tcPr>
          <w:p w14:paraId="34110C6A" w14:textId="221B0A5F" w:rsidR="00C6426E" w:rsidRDefault="00C6426E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whole-number</w:t>
            </w:r>
            <w:proofErr w:type="gram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and percentage discoun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91B577D" w14:textId="48D89643" w:rsidR="00C6426E" w:rsidRDefault="00C6426E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se base 10 blocks, geoboard, 10 × 10 grid to represent whole number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ercents</w:t>
            </w:r>
            <w:proofErr w:type="spellEnd"/>
          </w:p>
          <w:p w14:paraId="38095332" w14:textId="1BFD3FA8" w:rsidR="00C6426E" w:rsidRDefault="00C6426E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ind missing part (whole or percentage)</w:t>
            </w:r>
          </w:p>
          <w:p w14:paraId="7B363430" w14:textId="1AB33285" w:rsidR="00C6426E" w:rsidRPr="00F23973" w:rsidRDefault="00C6426E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0%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= 0.5 = 50:100</w:t>
            </w:r>
          </w:p>
        </w:tc>
        <w:tc>
          <w:tcPr>
            <w:tcW w:w="2520" w:type="dxa"/>
            <w:shd w:val="clear" w:color="auto" w:fill="auto"/>
          </w:tcPr>
          <w:p w14:paraId="05BF7B3E" w14:textId="77777777" w:rsidR="00C6426E" w:rsidRDefault="00C6426E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1DE79F4A" w14:textId="0F87F169" w:rsidR="00C6426E" w:rsidRDefault="00C6426E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0A6E3382" w14:textId="76832A8E" w:rsidR="00C6426E" w:rsidRDefault="00C6426E" w:rsidP="001435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6D44FB6B" w14:textId="77777777" w:rsidR="00C6426E" w:rsidRDefault="00C6426E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1" w14:textId="14CFDF8A" w:rsidR="00C6426E" w:rsidRPr="00966236" w:rsidRDefault="00C6426E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1A840C" w14:textId="77777777" w:rsidR="00C6426E" w:rsidRDefault="00DF799E" w:rsidP="00A6515A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7 Questions 9, 10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48-49)</w:t>
            </w:r>
          </w:p>
          <w:p w14:paraId="49F97E0A" w14:textId="77777777" w:rsidR="001C094B" w:rsidRDefault="001C094B" w:rsidP="00A6515A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374B288" w14:textId="60CE48AF" w:rsidR="001C094B" w:rsidRPr="00BB2E40" w:rsidRDefault="001C094B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</w:t>
            </w:r>
            <w:r w:rsidR="007208A6"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7</w:t>
            </w:r>
            <w:r w:rsidR="007208A6"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8</w:t>
            </w:r>
            <w:r w:rsid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9, 10, 14 </w:t>
            </w:r>
            <w:r w:rsid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4-85, 87)</w:t>
            </w:r>
          </w:p>
        </w:tc>
        <w:tc>
          <w:tcPr>
            <w:tcW w:w="5040" w:type="dxa"/>
            <w:shd w:val="clear" w:color="auto" w:fill="auto"/>
          </w:tcPr>
          <w:p w14:paraId="0F81A679" w14:textId="7A45D120" w:rsidR="00C6426E" w:rsidRDefault="00C6426E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</w:p>
          <w:p w14:paraId="2878B7A9" w14:textId="77777777" w:rsidR="00C6426E" w:rsidRDefault="00C6426E" w:rsidP="00A6515A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nd applies the concept of percentage as a rate per 100 (e.g., calculating sales tax, tips, or discount).</w:t>
            </w:r>
          </w:p>
          <w:p w14:paraId="7B363436" w14:textId="1913D255" w:rsidR="00583B46" w:rsidRPr="00685082" w:rsidRDefault="00583B46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426E" w:rsidRPr="00BB2E40" w14:paraId="52B11EA8" w14:textId="77777777" w:rsidTr="00583B46">
        <w:tc>
          <w:tcPr>
            <w:tcW w:w="2970" w:type="dxa"/>
            <w:shd w:val="clear" w:color="auto" w:fill="auto"/>
          </w:tcPr>
          <w:p w14:paraId="6BDEEEA7" w14:textId="5C1328C9" w:rsidR="00C6426E" w:rsidRPr="00ED273D" w:rsidRDefault="00C6426E" w:rsidP="00ED27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of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05C5C27" w14:textId="77777777" w:rsidR="00C6426E" w:rsidRDefault="00C6426E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D273D">
              <w:rPr>
                <w:rFonts w:asciiTheme="majorHAnsi" w:hAnsiTheme="majorHAnsi"/>
                <w:sz w:val="20"/>
                <w:szCs w:val="20"/>
              </w:rPr>
              <w:t xml:space="preserve">0.125 </w:t>
            </w:r>
            <w:r>
              <w:rPr>
                <w:rFonts w:asciiTheme="majorHAnsi" w:hAnsiTheme="majorHAnsi"/>
                <w:sz w:val="20"/>
                <w:szCs w:val="20"/>
              </w:rPr>
              <w:t>× 3 or 7.2 ÷ 9</w:t>
            </w:r>
          </w:p>
          <w:p w14:paraId="08015457" w14:textId="77777777" w:rsidR="00C6426E" w:rsidRDefault="00C6426E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ase 10 block array</w:t>
            </w:r>
          </w:p>
          <w:p w14:paraId="0D488CB4" w14:textId="54893766" w:rsidR="00C6426E" w:rsidRPr="00ED273D" w:rsidRDefault="00C6426E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520" w:type="dxa"/>
            <w:shd w:val="clear" w:color="auto" w:fill="auto"/>
          </w:tcPr>
          <w:p w14:paraId="3DE32890" w14:textId="7D2260F6" w:rsidR="00C6426E" w:rsidRPr="00BB2E40" w:rsidRDefault="00C6426E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</w:p>
          <w:p w14:paraId="0D322943" w14:textId="77777777" w:rsidR="00C6426E" w:rsidRDefault="00C6426E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334A984D" w14:textId="3A2A8B63" w:rsidR="00583B46" w:rsidRPr="00AD1941" w:rsidRDefault="00583B46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4025061" w14:textId="59FDAB76" w:rsidR="00C6426E" w:rsidRPr="00BB2E40" w:rsidRDefault="001C094B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094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1C094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2 Ques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C094B">
              <w:rPr>
                <w:rFonts w:asciiTheme="majorHAnsi" w:hAnsiTheme="majorHAnsi"/>
                <w:bCs/>
                <w:sz w:val="20"/>
                <w:szCs w:val="20"/>
              </w:rPr>
              <w:t>1, 2, 3, 4, 5</w:t>
            </w:r>
            <w:r w:rsidR="007208A6">
              <w:rPr>
                <w:rFonts w:asciiTheme="majorHAnsi" w:hAnsiTheme="majorHAnsi"/>
                <w:bCs/>
                <w:sz w:val="20"/>
                <w:szCs w:val="20"/>
              </w:rPr>
              <w:t xml:space="preserve">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(pp. 81-84</w:t>
            </w:r>
            <w:r w:rsidR="007208A6">
              <w:rPr>
                <w:rFonts w:asciiTheme="majorHAnsi" w:hAnsiTheme="majorHAnsi"/>
                <w:bCs/>
                <w:sz w:val="20"/>
                <w:szCs w:val="20"/>
              </w:rPr>
              <w:t>, 8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14:paraId="4C3E1E0A" w14:textId="0EF1F9A1" w:rsidR="00C6426E" w:rsidRDefault="00C6426E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C6426E" w:rsidRDefault="00C6426E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C6426E" w:rsidRPr="00351B1D" w:rsidRDefault="00C6426E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C6426E" w:rsidRPr="00BB2E40" w14:paraId="10536101" w14:textId="77777777" w:rsidTr="00583B46">
        <w:tc>
          <w:tcPr>
            <w:tcW w:w="2970" w:type="dxa"/>
            <w:shd w:val="clear" w:color="auto" w:fill="auto"/>
          </w:tcPr>
          <w:p w14:paraId="1E3F000A" w14:textId="66108068" w:rsidR="00C6426E" w:rsidRDefault="00C6426E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creasing and decreasing patterns, using expressions, tables, and graphs as functional relationships:</w:t>
            </w:r>
          </w:p>
          <w:p w14:paraId="0B61C431" w14:textId="77777777" w:rsidR="00C6426E" w:rsidRDefault="00C6426E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limited to discrete points in the first quadrant</w:t>
            </w:r>
          </w:p>
          <w:p w14:paraId="12421E9B" w14:textId="77777777" w:rsidR="00C6426E" w:rsidRDefault="00C6426E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sual patterning (e.g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les)</w:t>
            </w:r>
          </w:p>
          <w:p w14:paraId="05DF0FBB" w14:textId="77777777" w:rsidR="00C6426E" w:rsidRDefault="00C6426E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3 add 2 each time, 2</w:t>
            </w:r>
            <w:r w:rsidRPr="00F23973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1, and 1 more than twice a number all describe the pattern 3, 5, 7, …</w:t>
            </w:r>
          </w:p>
          <w:p w14:paraId="7DBEA73E" w14:textId="11C36537" w:rsidR="00C6426E" w:rsidRPr="00F23973" w:rsidRDefault="00C6426E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ng data on First Peoples language loss, effects of language intervention</w:t>
            </w:r>
          </w:p>
        </w:tc>
        <w:tc>
          <w:tcPr>
            <w:tcW w:w="2520" w:type="dxa"/>
            <w:shd w:val="clear" w:color="auto" w:fill="auto"/>
          </w:tcPr>
          <w:p w14:paraId="119C630B" w14:textId="77777777" w:rsidR="00C6426E" w:rsidRDefault="00C6426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1: Investigating Patterns and Relationships in Table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0679A71E" w14:textId="77777777" w:rsidR="00C6426E" w:rsidRDefault="00C6426E" w:rsidP="00310F3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CF17968" w14:textId="77777777" w:rsidR="00C6426E" w:rsidRDefault="00C6426E" w:rsidP="00310F3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6CB79C0" w14:textId="77777777" w:rsidR="00C6426E" w:rsidRPr="001E3DB8" w:rsidRDefault="00C6426E" w:rsidP="00096FF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622F0C9" w14:textId="4C0475C0" w:rsidR="00C6426E" w:rsidRPr="00BB2E40" w:rsidRDefault="00C6426E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</w:tc>
        <w:tc>
          <w:tcPr>
            <w:tcW w:w="2610" w:type="dxa"/>
          </w:tcPr>
          <w:p w14:paraId="04022510" w14:textId="3785A697" w:rsidR="00C6426E" w:rsidRPr="007877A7" w:rsidRDefault="00CE654D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1 Questions 1, 2, 3, 4, 5, 6, 7, 8 (pp. 2-8)</w:t>
            </w:r>
          </w:p>
        </w:tc>
        <w:tc>
          <w:tcPr>
            <w:tcW w:w="5040" w:type="dxa"/>
            <w:shd w:val="clear" w:color="auto" w:fill="auto"/>
          </w:tcPr>
          <w:p w14:paraId="5187958B" w14:textId="17D2909A" w:rsidR="00C6426E" w:rsidRPr="00310F3B" w:rsidRDefault="00C6426E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5980C7D7" w14:textId="77777777" w:rsidR="00C6426E" w:rsidRPr="007877A7" w:rsidRDefault="00C6426E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3C7F74D9" w14:textId="77777777" w:rsidR="00C6426E" w:rsidRDefault="00C6426E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0B27856" w14:textId="77777777" w:rsidR="00C6426E" w:rsidRPr="007877A7" w:rsidRDefault="00C6426E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9BF2400" w14:textId="77777777" w:rsidR="00C6426E" w:rsidRDefault="00C6426E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5020C6B5" w14:textId="77777777" w:rsidR="00C6426E" w:rsidRDefault="00C6426E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557BFADA" w14:textId="5865B014" w:rsidR="00583B46" w:rsidRPr="00BB2E40" w:rsidRDefault="00583B46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426E" w:rsidRPr="00BB2E40" w14:paraId="3DCD3771" w14:textId="77777777" w:rsidTr="00583B46">
        <w:tc>
          <w:tcPr>
            <w:tcW w:w="2970" w:type="dxa"/>
            <w:shd w:val="clear" w:color="auto" w:fill="auto"/>
          </w:tcPr>
          <w:p w14:paraId="2981735E" w14:textId="5BFB8CF7" w:rsidR="00C6426E" w:rsidRDefault="00C6426E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whole number coefficients and solutions:</w:t>
            </w:r>
          </w:p>
          <w:p w14:paraId="3FD90F91" w14:textId="77777777" w:rsidR="00C6426E" w:rsidRDefault="00C6426E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ation of equality (e.g., using a balance, algebra tiles)</w:t>
            </w:r>
          </w:p>
          <w:p w14:paraId="5994A4B5" w14:textId="358F9EAC" w:rsidR="00C6426E" w:rsidRPr="00310F3B" w:rsidRDefault="00C6426E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, 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5 = 11</w:t>
            </w:r>
          </w:p>
        </w:tc>
        <w:tc>
          <w:tcPr>
            <w:tcW w:w="2520" w:type="dxa"/>
            <w:shd w:val="clear" w:color="auto" w:fill="auto"/>
          </w:tcPr>
          <w:p w14:paraId="119800C5" w14:textId="77777777" w:rsidR="00C6426E" w:rsidRPr="001E3DB8" w:rsidRDefault="00C6426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0ECB33E" w14:textId="0A35C7A1" w:rsidR="00C6426E" w:rsidRDefault="00C6426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467A1618" w14:textId="54AE74C1" w:rsidR="00C6426E" w:rsidRPr="00513786" w:rsidRDefault="00C6426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367F989C" w14:textId="53A5254B" w:rsidR="00C6426E" w:rsidRPr="39DBB73A" w:rsidRDefault="00C6426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66F4C7" w14:textId="5007CBF7" w:rsidR="00C6426E" w:rsidRPr="00821B85" w:rsidRDefault="00821B85" w:rsidP="00310F3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Unit 14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, 5, 7, 8, 9, 10, 11, 13 (pp. 98-102)</w:t>
            </w:r>
          </w:p>
        </w:tc>
        <w:tc>
          <w:tcPr>
            <w:tcW w:w="5040" w:type="dxa"/>
            <w:shd w:val="clear" w:color="auto" w:fill="auto"/>
          </w:tcPr>
          <w:p w14:paraId="11AAA37D" w14:textId="6154845E" w:rsidR="00C6426E" w:rsidRPr="00310F3B" w:rsidRDefault="00C6426E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77A07EC9" w14:textId="77777777" w:rsidR="00C6426E" w:rsidRPr="007877A7" w:rsidRDefault="00C6426E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</w:p>
          <w:p w14:paraId="632CE9DE" w14:textId="086E9941" w:rsidR="00C6426E" w:rsidRDefault="00C6426E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DBC3378" w14:textId="15FA16E0" w:rsidR="00C6426E" w:rsidRPr="00926F6D" w:rsidRDefault="00C6426E" w:rsidP="00926F6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780F59BB" w14:textId="77777777" w:rsidR="00C6426E" w:rsidRDefault="00C6426E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3D632593" w14:textId="77777777" w:rsidR="00C6426E" w:rsidRDefault="00C6426E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580E75E2" w14:textId="1473E69F" w:rsidR="00583B46" w:rsidRPr="00310F3B" w:rsidRDefault="00583B46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6426E" w:rsidRPr="00BB2E40" w14:paraId="749EB5B6" w14:textId="77777777" w:rsidTr="00583B46">
        <w:tc>
          <w:tcPr>
            <w:tcW w:w="2970" w:type="dxa"/>
            <w:shd w:val="clear" w:color="auto" w:fill="auto"/>
          </w:tcPr>
          <w:p w14:paraId="102CA654" w14:textId="09D7E3E8" w:rsidR="00C6426E" w:rsidRDefault="00C6426E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erimeter of complex shapes:</w:t>
            </w:r>
          </w:p>
          <w:p w14:paraId="50D7EF12" w14:textId="2876A29B" w:rsidR="00C6426E" w:rsidRPr="009872A9" w:rsidRDefault="00C6426E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complex shape is a group of shapes with no holes (e.g., use colour tiles, pattern blocks, tangrams).</w:t>
            </w:r>
          </w:p>
        </w:tc>
        <w:tc>
          <w:tcPr>
            <w:tcW w:w="2520" w:type="dxa"/>
            <w:shd w:val="clear" w:color="auto" w:fill="auto"/>
          </w:tcPr>
          <w:p w14:paraId="08E2CAD1" w14:textId="77777777" w:rsidR="00C6426E" w:rsidRDefault="00C6426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</w:p>
          <w:p w14:paraId="7F8B7AE1" w14:textId="3FD59834" w:rsidR="00C6426E" w:rsidRDefault="00C6426E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06FB6DFE" w14:textId="0413DBC5" w:rsidR="00C6426E" w:rsidRPr="39DBB73A" w:rsidRDefault="00C6426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74EFF08" w14:textId="1614A5E7" w:rsidR="00C6426E" w:rsidRPr="007877A7" w:rsidRDefault="007208A6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3 Questions</w:t>
            </w:r>
            <w:r w:rsidRPr="007208A6">
              <w:rPr>
                <w:rFonts w:asciiTheme="majorHAnsi" w:hAnsiTheme="majorHAnsi"/>
                <w:sz w:val="20"/>
                <w:szCs w:val="20"/>
              </w:rPr>
              <w:t xml:space="preserve"> 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5, 13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pp. 90-91, 95)</w:t>
            </w:r>
          </w:p>
        </w:tc>
        <w:tc>
          <w:tcPr>
            <w:tcW w:w="5040" w:type="dxa"/>
            <w:shd w:val="clear" w:color="auto" w:fill="auto"/>
          </w:tcPr>
          <w:p w14:paraId="76B764B0" w14:textId="42C9159D" w:rsidR="00C6426E" w:rsidRPr="007877A7" w:rsidRDefault="00C6426E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</w:p>
        </w:tc>
      </w:tr>
      <w:tr w:rsidR="00C6426E" w:rsidRPr="00BB2E40" w14:paraId="2B3B82A7" w14:textId="77777777" w:rsidTr="00583B46">
        <w:tc>
          <w:tcPr>
            <w:tcW w:w="2970" w:type="dxa"/>
            <w:shd w:val="clear" w:color="auto" w:fill="auto"/>
          </w:tcPr>
          <w:p w14:paraId="315A55AB" w14:textId="57CA6029" w:rsidR="00C6426E" w:rsidRDefault="00C6426E" w:rsidP="00310F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ea of triangles, parallelograms, and trapezoids:</w:t>
            </w:r>
          </w:p>
          <w:p w14:paraId="2268D891" w14:textId="67FB4F46" w:rsidR="00C6426E" w:rsidRDefault="00C6426E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id paper explorations</w:t>
            </w:r>
          </w:p>
          <w:p w14:paraId="2F1D2219" w14:textId="33EE48A2" w:rsidR="00C6426E" w:rsidRDefault="00C6426E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iving formulas</w:t>
            </w:r>
          </w:p>
          <w:p w14:paraId="57654638" w14:textId="089448DA" w:rsidR="00C6426E" w:rsidRDefault="00C6426E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ing connections between area of parallelogram and area of rectangle</w:t>
            </w:r>
          </w:p>
          <w:p w14:paraId="3BBB8A45" w14:textId="103A2EB9" w:rsidR="00C6426E" w:rsidRPr="00770D42" w:rsidRDefault="00C6426E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  <w:p w14:paraId="2057F0BB" w14:textId="3B3668AC" w:rsidR="00C6426E" w:rsidRDefault="00C6426E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9B81FCB" w14:textId="77777777" w:rsidR="00C6426E" w:rsidRDefault="00C6426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</w:p>
          <w:p w14:paraId="3805BA82" w14:textId="77777777" w:rsidR="00C6426E" w:rsidRDefault="00C6426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770D42">
              <w:rPr>
                <w:rFonts w:asciiTheme="majorHAnsi" w:hAnsiTheme="majorHAnsi"/>
                <w:sz w:val="20"/>
                <w:szCs w:val="20"/>
              </w:rPr>
              <w:t>3: Are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Parallelograms, Triangles, and Trapezoids</w:t>
            </w:r>
          </w:p>
          <w:p w14:paraId="4ED0E771" w14:textId="77777777" w:rsidR="00C6426E" w:rsidRDefault="00C6426E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68BAF792" w14:textId="241AED13" w:rsidR="00C6426E" w:rsidRPr="39DBB73A" w:rsidRDefault="00C6426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5E2634" w14:textId="72923BDB" w:rsidR="00C6426E" w:rsidRDefault="007208A6" w:rsidP="00B1339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3 Questions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5, 6, 7, 13 (pp. 89-92, 95)</w:t>
            </w:r>
          </w:p>
        </w:tc>
        <w:tc>
          <w:tcPr>
            <w:tcW w:w="5040" w:type="dxa"/>
            <w:shd w:val="clear" w:color="auto" w:fill="auto"/>
          </w:tcPr>
          <w:p w14:paraId="043CA396" w14:textId="6C9A9BF6" w:rsidR="00C6426E" w:rsidRDefault="00C6426E" w:rsidP="00B1339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B133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67B87A5F" w14:textId="4FA8EFCD" w:rsidR="00583B46" w:rsidRPr="00583B46" w:rsidRDefault="00C6426E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of triangles, quadrilaterals, and other polygons (e.g., decomposing a parallelogram and rearranging to form a rectangle).</w:t>
            </w:r>
          </w:p>
        </w:tc>
      </w:tr>
      <w:tr w:rsidR="00C6426E" w:rsidRPr="00BB2E40" w14:paraId="5C4D4C41" w14:textId="77777777" w:rsidTr="00583B46">
        <w:tc>
          <w:tcPr>
            <w:tcW w:w="2970" w:type="dxa"/>
            <w:shd w:val="clear" w:color="auto" w:fill="auto"/>
          </w:tcPr>
          <w:p w14:paraId="5067E408" w14:textId="3A4EFB0C" w:rsidR="00C6426E" w:rsidRDefault="00C6426E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ngle measurement and classification:</w:t>
            </w:r>
          </w:p>
          <w:p w14:paraId="167FD5A6" w14:textId="77777777" w:rsidR="00C6426E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600B06">
              <w:rPr>
                <w:rFonts w:asciiTheme="majorHAnsi" w:hAnsiTheme="majorHAnsi"/>
                <w:sz w:val="20"/>
                <w:szCs w:val="20"/>
              </w:rPr>
              <w:t xml:space="preserve">straight, </w:t>
            </w:r>
            <w:r>
              <w:rPr>
                <w:rFonts w:asciiTheme="majorHAnsi" w:hAnsiTheme="majorHAnsi"/>
                <w:sz w:val="20"/>
                <w:szCs w:val="20"/>
              </w:rPr>
              <w:t>acute, right, obtuse, reflex</w:t>
            </w:r>
          </w:p>
          <w:p w14:paraId="1398049F" w14:textId="77777777" w:rsidR="00C6426E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ng and identifying; include examples from local environment</w:t>
            </w:r>
          </w:p>
          <w:p w14:paraId="78B1567C" w14:textId="7E14DF41" w:rsidR="00C6426E" w:rsidRPr="0078184A" w:rsidRDefault="00C6426E" w:rsidP="0062149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,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337FA36B" w14:textId="77777777" w:rsidR="00C6426E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les of polygons</w:t>
            </w:r>
          </w:p>
          <w:p w14:paraId="07768C69" w14:textId="2787FC54" w:rsidR="00C6426E" w:rsidRPr="00600B06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mall Number stories: Small Number and the Skateboard Park </w:t>
            </w:r>
          </w:p>
        </w:tc>
        <w:tc>
          <w:tcPr>
            <w:tcW w:w="2520" w:type="dxa"/>
            <w:shd w:val="clear" w:color="auto" w:fill="auto"/>
          </w:tcPr>
          <w:p w14:paraId="573FAC89" w14:textId="77777777" w:rsidR="00C6426E" w:rsidRDefault="00C6426E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40CADA2A" w14:textId="77777777" w:rsidR="00C6426E" w:rsidRDefault="00C6426E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698517EA" w14:textId="77777777" w:rsidR="00C6426E" w:rsidRDefault="00C6426E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06FFAA47" w14:textId="77777777" w:rsidR="00C6426E" w:rsidRDefault="00C6426E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9F541A7" w14:textId="193429AE" w:rsidR="00C6426E" w:rsidRDefault="00C6426E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2610" w:type="dxa"/>
          </w:tcPr>
          <w:p w14:paraId="363FEC8B" w14:textId="12E780B9" w:rsidR="00C6426E" w:rsidRPr="007877A7" w:rsidRDefault="00292A49" w:rsidP="004B55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4 Questions 1, 2, 3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23-25, 29)</w:t>
            </w:r>
          </w:p>
        </w:tc>
        <w:tc>
          <w:tcPr>
            <w:tcW w:w="5040" w:type="dxa"/>
            <w:shd w:val="clear" w:color="auto" w:fill="auto"/>
          </w:tcPr>
          <w:p w14:paraId="1D3D0015" w14:textId="70EC59DA" w:rsidR="00C6426E" w:rsidRDefault="00C6426E" w:rsidP="004B55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3EDB96F1" w14:textId="77777777" w:rsidR="00C6426E" w:rsidRDefault="00C6426E" w:rsidP="004B55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0E495A3" w14:textId="1DF799FF" w:rsidR="00583B46" w:rsidRDefault="00583B46" w:rsidP="004B55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426E" w:rsidRPr="00BB2E40" w14:paraId="11CC6AD9" w14:textId="77777777" w:rsidTr="00583B46">
        <w:tc>
          <w:tcPr>
            <w:tcW w:w="2970" w:type="dxa"/>
            <w:shd w:val="clear" w:color="auto" w:fill="auto"/>
          </w:tcPr>
          <w:p w14:paraId="177DF0F6" w14:textId="398E0C9C" w:rsidR="00C6426E" w:rsidRDefault="00C6426E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olume and capacity:</w:t>
            </w:r>
          </w:p>
          <w:p w14:paraId="03118E35" w14:textId="77777777" w:rsidR="00C6426E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ubes to build 3D objects and determine their volume</w:t>
            </w:r>
          </w:p>
          <w:p w14:paraId="31975A25" w14:textId="77777777" w:rsidR="00C6426E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s and relationships (e.g., c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L, L)</w:t>
            </w:r>
          </w:p>
          <w:p w14:paraId="154DE46B" w14:textId="77777777" w:rsidR="00C6426E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number of coffee mugs that hold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tre</w:t>
            </w:r>
            <w:proofErr w:type="spellEnd"/>
          </w:p>
          <w:p w14:paraId="46210F80" w14:textId="0DBB2E41" w:rsidR="00C6426E" w:rsidRPr="00606169" w:rsidRDefault="00C6426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ry baskets, seaweed drying</w:t>
            </w:r>
          </w:p>
        </w:tc>
        <w:tc>
          <w:tcPr>
            <w:tcW w:w="2520" w:type="dxa"/>
            <w:shd w:val="clear" w:color="auto" w:fill="auto"/>
          </w:tcPr>
          <w:p w14:paraId="7D420017" w14:textId="77777777" w:rsidR="00C6426E" w:rsidRDefault="00C6426E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Pr="00606169">
              <w:rPr>
                <w:rFonts w:asciiTheme="majorHAnsi" w:hAnsiTheme="majorHAnsi"/>
                <w:sz w:val="20"/>
                <w:szCs w:val="20"/>
              </w:rPr>
              <w:t>5: Investiga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pacity</w:t>
            </w:r>
          </w:p>
          <w:p w14:paraId="680A5B67" w14:textId="77777777" w:rsidR="00C6426E" w:rsidRDefault="00C6426E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7D5C8AB2" w14:textId="18407E82" w:rsidR="00C6426E" w:rsidRDefault="00C6426E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2DE4FEA" w14:textId="77777777" w:rsidR="00583B46" w:rsidRDefault="00821B85" w:rsidP="00606169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</w:rPr>
            </w:pP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>Unit 13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, 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2 </w:t>
            </w:r>
          </w:p>
          <w:p w14:paraId="3E44AD30" w14:textId="629B176B" w:rsidR="00C6426E" w:rsidRPr="00821B85" w:rsidRDefault="00821B85" w:rsidP="00606169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</w:rPr>
            </w:pP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>(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8-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>89)</w:t>
            </w:r>
          </w:p>
        </w:tc>
        <w:tc>
          <w:tcPr>
            <w:tcW w:w="5040" w:type="dxa"/>
            <w:shd w:val="clear" w:color="auto" w:fill="auto"/>
          </w:tcPr>
          <w:p w14:paraId="581E2410" w14:textId="458945B9" w:rsidR="00C6426E" w:rsidRPr="005932DF" w:rsidRDefault="00C6426E" w:rsidP="00606169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understanding of a unit cube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volume using standard cube units (e.g., cubic centimetres).</w:t>
            </w:r>
          </w:p>
          <w:p w14:paraId="5F82E247" w14:textId="77777777" w:rsidR="00C6426E" w:rsidRDefault="00C6426E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derstands and applies the multiplicative relationship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mong metric units of length, mass, and capacit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  <w:p w14:paraId="6241CFC4" w14:textId="55ACC15D" w:rsidR="00583B46" w:rsidRPr="005932DF" w:rsidRDefault="00583B46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6426E" w:rsidRPr="00BB2E40" w14:paraId="7C91A089" w14:textId="77777777" w:rsidTr="00583B46">
        <w:tc>
          <w:tcPr>
            <w:tcW w:w="2970" w:type="dxa"/>
            <w:shd w:val="clear" w:color="auto" w:fill="auto"/>
          </w:tcPr>
          <w:p w14:paraId="5DD41E4D" w14:textId="69482FFB" w:rsidR="00C6426E" w:rsidRDefault="00C6426E" w:rsidP="00BC42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triangles</w:t>
            </w:r>
          </w:p>
          <w:p w14:paraId="59FCC4B4" w14:textId="77777777" w:rsidR="00C6426E" w:rsidRDefault="00C6426E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alene, isosceles, equilateral</w:t>
            </w:r>
          </w:p>
          <w:p w14:paraId="03889C38" w14:textId="2DF29818" w:rsidR="00C6426E" w:rsidRDefault="00C6426E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ght, acute, obtuse</w:t>
            </w:r>
          </w:p>
          <w:p w14:paraId="0C837AC7" w14:textId="46005663" w:rsidR="00C6426E" w:rsidRPr="00CB2A82" w:rsidRDefault="00C6426E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ified regardless of orientation </w:t>
            </w:r>
          </w:p>
        </w:tc>
        <w:tc>
          <w:tcPr>
            <w:tcW w:w="2520" w:type="dxa"/>
            <w:shd w:val="clear" w:color="auto" w:fill="auto"/>
          </w:tcPr>
          <w:p w14:paraId="1FD93324" w14:textId="77777777" w:rsidR="00C6426E" w:rsidRDefault="00C6426E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6A8BA758" w14:textId="77777777" w:rsidR="00C6426E" w:rsidRDefault="00C6426E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A9FCED0" w14:textId="4CCDC992" w:rsidR="00C6426E" w:rsidRDefault="00C6426E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51909EB3" w14:textId="77777777" w:rsidR="00C6426E" w:rsidRDefault="00C6426E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2B09E0B0" w14:textId="77777777" w:rsidR="00C6426E" w:rsidRDefault="00C6426E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558ACF6" w14:textId="222EAB61" w:rsidR="00C6426E" w:rsidRPr="007877A7" w:rsidRDefault="00EA2DA8" w:rsidP="00BC42E0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4 Questions 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25-26, 29)</w:t>
            </w:r>
          </w:p>
        </w:tc>
        <w:tc>
          <w:tcPr>
            <w:tcW w:w="5040" w:type="dxa"/>
            <w:shd w:val="clear" w:color="auto" w:fill="auto"/>
          </w:tcPr>
          <w:p w14:paraId="34FD82D9" w14:textId="6BB4E240" w:rsidR="00C6426E" w:rsidRDefault="00C6426E" w:rsidP="00BC42E0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Investigating geometric attributes and properties of 2-D shapes and 3-D solid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orts, describes, and classifies 2-D shapes based on their geometric properties (e.g., side lengths, angles, diagonals).</w:t>
            </w:r>
          </w:p>
        </w:tc>
      </w:tr>
      <w:tr w:rsidR="00C6426E" w:rsidRPr="00BB2E40" w14:paraId="7CDE08C8" w14:textId="77777777" w:rsidTr="00583B46">
        <w:tc>
          <w:tcPr>
            <w:tcW w:w="2970" w:type="dxa"/>
            <w:shd w:val="clear" w:color="auto" w:fill="auto"/>
          </w:tcPr>
          <w:p w14:paraId="4C820FE5" w14:textId="4EC19D38" w:rsidR="00C6426E" w:rsidRDefault="00C6426E" w:rsidP="00DD0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t>combinations of transform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2588F1B" w14:textId="77777777" w:rsidR="00C6426E" w:rsidRDefault="00C6426E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otting points on Cartesian plane using whole-number ordered pairs</w:t>
            </w:r>
          </w:p>
          <w:p w14:paraId="23585D78" w14:textId="77777777" w:rsidR="00C6426E" w:rsidRDefault="00C6426E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lation(s), rotation(s), and/or reflections on a single 2D shape</w:t>
            </w:r>
          </w:p>
          <w:p w14:paraId="4D86EF2B" w14:textId="77777777" w:rsidR="00C6426E" w:rsidRDefault="00C6426E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first quadrant</w:t>
            </w:r>
          </w:p>
          <w:p w14:paraId="296504E1" w14:textId="77777777" w:rsidR="00C6426E" w:rsidRDefault="00C6426E" w:rsidP="00096FF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ing, drawing, and describing image</w:t>
            </w:r>
          </w:p>
          <w:p w14:paraId="569963CE" w14:textId="39C72F0E" w:rsidR="00C6426E" w:rsidRPr="00A124BA" w:rsidRDefault="00C6426E" w:rsidP="00096FF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A124BA">
              <w:rPr>
                <w:rFonts w:asciiTheme="majorHAnsi" w:hAnsiTheme="majorHAnsi" w:cstheme="majorHAnsi"/>
                <w:sz w:val="20"/>
                <w:szCs w:val="20"/>
              </w:rPr>
              <w:t>Use shapes in First Peoples art to integrate printmaking (e.g., Inuit, Northwest coastal First Nations, frieze work)</w:t>
            </w:r>
          </w:p>
          <w:p w14:paraId="7574D7DF" w14:textId="31FF6BDD" w:rsidR="00C6426E" w:rsidRPr="00DD0225" w:rsidRDefault="00C6426E" w:rsidP="00DD0225">
            <w:pPr>
              <w:rPr>
                <w:rFonts w:asciiTheme="majorHAnsi" w:hAnsiTheme="majorHAnsi"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520" w:type="dxa"/>
            <w:shd w:val="clear" w:color="auto" w:fill="auto"/>
          </w:tcPr>
          <w:p w14:paraId="0C37650D" w14:textId="77777777" w:rsidR="00C6426E" w:rsidRPr="005F588E" w:rsidRDefault="00C6426E" w:rsidP="00DD022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50286DD" w14:textId="0EAAF444" w:rsidR="00C6426E" w:rsidRDefault="00C6426E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0: Plotting and Reading Coordinates</w:t>
            </w:r>
          </w:p>
          <w:p w14:paraId="4F6980FC" w14:textId="132EA924" w:rsidR="00C6426E" w:rsidRDefault="00C6426E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E3780CF" w14:textId="3E6E8863" w:rsidR="00C6426E" w:rsidRDefault="00C6426E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442C56E6" w14:textId="6DF9035A" w:rsidR="00C6426E" w:rsidRDefault="00C6426E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1E8A8A56" w14:textId="77777777" w:rsidR="00C6426E" w:rsidRDefault="00C6426E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4889362" w14:textId="3B2FA14C" w:rsidR="00C6426E" w:rsidRDefault="00EA2DA8" w:rsidP="007364C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1a, 2a, 3, 4, 6</w:t>
            </w:r>
            <w:r w:rsidR="009E5BE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, 9 (pp. 30-33, 36)</w:t>
            </w:r>
          </w:p>
        </w:tc>
        <w:tc>
          <w:tcPr>
            <w:tcW w:w="5040" w:type="dxa"/>
            <w:shd w:val="clear" w:color="auto" w:fill="auto"/>
          </w:tcPr>
          <w:p w14:paraId="2B4C6ECE" w14:textId="05F008A7" w:rsidR="00C6426E" w:rsidRDefault="00C6426E" w:rsidP="007364CC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0CA355E" w14:textId="77777777" w:rsidR="00C6426E" w:rsidRDefault="00C6426E" w:rsidP="007364C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3E9D6B0" w14:textId="23157DD5" w:rsidR="00C6426E" w:rsidRPr="007877A7" w:rsidRDefault="00C6426E" w:rsidP="007364C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  <w:tr w:rsidR="00C6426E" w:rsidRPr="00BB2E40" w14:paraId="3809598D" w14:textId="77777777" w:rsidTr="00583B46">
        <w:tc>
          <w:tcPr>
            <w:tcW w:w="2970" w:type="dxa"/>
            <w:shd w:val="clear" w:color="auto" w:fill="auto"/>
          </w:tcPr>
          <w:p w14:paraId="58DC4A8A" w14:textId="10696B75" w:rsidR="00C6426E" w:rsidRDefault="00C6426E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 graphs:</w:t>
            </w:r>
          </w:p>
          <w:p w14:paraId="3384EBB0" w14:textId="3D8237F8" w:rsidR="00C6426E" w:rsidRPr="002972C6" w:rsidRDefault="00C6426E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ble of values, data set; creating a line graph from a given set of data</w:t>
            </w:r>
          </w:p>
        </w:tc>
        <w:tc>
          <w:tcPr>
            <w:tcW w:w="2520" w:type="dxa"/>
            <w:shd w:val="clear" w:color="auto" w:fill="auto"/>
          </w:tcPr>
          <w:p w14:paraId="7BB5882F" w14:textId="77777777" w:rsidR="00C6426E" w:rsidRDefault="00C6426E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7E365BBF" w14:textId="77777777" w:rsidR="00C6426E" w:rsidRDefault="00C6426E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1180DE15" w14:textId="77777777" w:rsidR="00C6426E" w:rsidRPr="00CE71F9" w:rsidRDefault="00C6426E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2FE85D81" w14:textId="77777777" w:rsidR="00C6426E" w:rsidRDefault="00C6426E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Interpreting Graphs to Solve Problems</w:t>
            </w:r>
          </w:p>
          <w:p w14:paraId="0057D7C9" w14:textId="77777777" w:rsidR="00C6426E" w:rsidRDefault="00C6426E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0D528A18" w14:textId="42396BC6" w:rsidR="00C6426E" w:rsidRDefault="00C6426E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B3CB076" w14:textId="4717011B" w:rsidR="00C6426E" w:rsidRDefault="00F724F8" w:rsidP="002972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</w:t>
            </w:r>
            <w:r w:rsidR="00BD635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3, 4, 5</w:t>
            </w:r>
            <w:r w:rsidR="00BD635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8 </w:t>
            </w:r>
            <w:r w:rsidR="00BD635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61-64, 66)</w:t>
            </w:r>
          </w:p>
        </w:tc>
        <w:tc>
          <w:tcPr>
            <w:tcW w:w="5040" w:type="dxa"/>
            <w:shd w:val="clear" w:color="auto" w:fill="auto"/>
          </w:tcPr>
          <w:p w14:paraId="5D702BFB" w14:textId="668AF097" w:rsidR="00C6426E" w:rsidRDefault="00C6426E" w:rsidP="002972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3542E9A" w14:textId="2E5AA7E5" w:rsidR="00C6426E" w:rsidRDefault="00C6426E" w:rsidP="002972C6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 based on question pos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528DE359" w14:textId="77777777" w:rsidR="00C6426E" w:rsidRDefault="00C6426E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2857A5C0" w14:textId="77777777" w:rsidR="00C6426E" w:rsidRDefault="00C6426E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4E7E90F7" w14:textId="77777777" w:rsidR="00C6426E" w:rsidRDefault="00C6426E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32887550" w14:textId="2D4BC2D8" w:rsidR="00583B46" w:rsidRPr="002972C6" w:rsidRDefault="00583B4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C6426E" w:rsidRPr="00BB2E40" w14:paraId="3AAD88AA" w14:textId="77777777" w:rsidTr="00583B46">
        <w:tc>
          <w:tcPr>
            <w:tcW w:w="2970" w:type="dxa"/>
            <w:shd w:val="clear" w:color="auto" w:fill="auto"/>
          </w:tcPr>
          <w:p w14:paraId="5BD297A9" w14:textId="688C2BEB" w:rsidR="00C6426E" w:rsidRDefault="002669EC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C6426E">
              <w:rPr>
                <w:rFonts w:asciiTheme="majorHAnsi" w:hAnsiTheme="majorHAnsi"/>
                <w:b/>
                <w:bCs/>
                <w:sz w:val="20"/>
                <w:szCs w:val="20"/>
              </w:rPr>
              <w:t>single-outcome probability, both theoretical and experimental:</w:t>
            </w:r>
          </w:p>
          <w:p w14:paraId="0DD592BF" w14:textId="77777777" w:rsidR="00C6426E" w:rsidRDefault="00C6426E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-outcome probability events (e.g., spin a spinner, roll a die, toss a coin)</w:t>
            </w:r>
          </w:p>
          <w:p w14:paraId="2C0A5C70" w14:textId="77777777" w:rsidR="00C6426E" w:rsidRDefault="00C6426E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ing all possible outcomes to determine theoretical probability</w:t>
            </w:r>
          </w:p>
          <w:p w14:paraId="5A4B1E28" w14:textId="77777777" w:rsidR="00C6426E" w:rsidRDefault="00C6426E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experimental results with theoretical expectation</w:t>
            </w:r>
          </w:p>
          <w:p w14:paraId="4C858568" w14:textId="065E5149" w:rsidR="00C6426E" w:rsidRPr="00991B30" w:rsidRDefault="00C6426E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Lahal stick games</w:t>
            </w:r>
          </w:p>
        </w:tc>
        <w:tc>
          <w:tcPr>
            <w:tcW w:w="2520" w:type="dxa"/>
            <w:shd w:val="clear" w:color="auto" w:fill="auto"/>
          </w:tcPr>
          <w:p w14:paraId="741328FB" w14:textId="77777777" w:rsidR="00C6426E" w:rsidRDefault="00C6426E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D978242" w14:textId="77777777" w:rsidR="007605E7" w:rsidRDefault="00C6426E" w:rsidP="00A124B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395BB9CD" w14:textId="3DD534E7" w:rsidR="00C6426E" w:rsidRPr="00E43FAC" w:rsidRDefault="00C6426E" w:rsidP="00A124B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2610" w:type="dxa"/>
          </w:tcPr>
          <w:p w14:paraId="5B2B65F7" w14:textId="0683970A" w:rsidR="00C6426E" w:rsidRDefault="00BD6356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0 Questions</w:t>
            </w:r>
            <w:r w:rsid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5, 6, 8 </w:t>
            </w:r>
            <w:r w:rsid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67-68, 70, 72)</w:t>
            </w:r>
          </w:p>
        </w:tc>
        <w:tc>
          <w:tcPr>
            <w:tcW w:w="5040" w:type="dxa"/>
            <w:shd w:val="clear" w:color="auto" w:fill="auto"/>
          </w:tcPr>
          <w:p w14:paraId="5D95F42E" w14:textId="4111991B" w:rsidR="00C6426E" w:rsidRDefault="00C6426E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CC58338" w14:textId="77777777" w:rsidR="00C6426E" w:rsidRDefault="00C6426E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0F7B1E" w14:textId="77777777" w:rsidR="00C6426E" w:rsidRDefault="00C6426E" w:rsidP="00E43FAC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  <w:p w14:paraId="0EF3D135" w14:textId="748E884A" w:rsidR="00583B46" w:rsidRPr="007877A7" w:rsidRDefault="00583B46" w:rsidP="00E43FA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426E" w:rsidRPr="00BB2E40" w14:paraId="3240144A" w14:textId="77777777" w:rsidTr="00583B46">
        <w:tc>
          <w:tcPr>
            <w:tcW w:w="2970" w:type="dxa"/>
            <w:shd w:val="clear" w:color="auto" w:fill="auto"/>
          </w:tcPr>
          <w:p w14:paraId="5B1153B6" w14:textId="42C553EB" w:rsidR="00C6426E" w:rsidRDefault="00C6426E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financial literacy – simple budgeting and consumer math:</w:t>
            </w:r>
          </w:p>
          <w:p w14:paraId="3B274020" w14:textId="6203E43D" w:rsidR="00C6426E" w:rsidRDefault="00C6426E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ormed decision making on saving and purchasing</w:t>
            </w:r>
          </w:p>
          <w:p w14:paraId="4A2A6ACD" w14:textId="30A18234" w:rsidR="00C6426E" w:rsidRPr="00E43FAC" w:rsidRDefault="00C6426E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weeks of allowance will it take to buy a bicycle?</w:t>
            </w:r>
          </w:p>
        </w:tc>
        <w:tc>
          <w:tcPr>
            <w:tcW w:w="2520" w:type="dxa"/>
            <w:shd w:val="clear" w:color="auto" w:fill="auto"/>
          </w:tcPr>
          <w:p w14:paraId="748D4D00" w14:textId="4987A377" w:rsidR="00C6426E" w:rsidRDefault="00C6426E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Financial Literacy</w:t>
            </w:r>
          </w:p>
          <w:p w14:paraId="2F0C1635" w14:textId="3FB0EA0F" w:rsidR="00C6426E" w:rsidRDefault="00C6426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Advantages and Disadvantages of Payment Methods</w:t>
            </w:r>
          </w:p>
          <w:p w14:paraId="01100B42" w14:textId="47A894EC" w:rsidR="00C6426E" w:rsidRDefault="00C6426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Interest Rates and Fees</w:t>
            </w:r>
          </w:p>
          <w:p w14:paraId="476AD40B" w14:textId="77777777" w:rsidR="00C6426E" w:rsidRDefault="00C6426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Planning for Financial Goals</w:t>
            </w:r>
          </w:p>
          <w:p w14:paraId="58502458" w14:textId="78BF30F3" w:rsidR="00C6426E" w:rsidRPr="00E43FAC" w:rsidRDefault="00C6426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Consolidation of Financial Literacy</w:t>
            </w:r>
          </w:p>
        </w:tc>
        <w:tc>
          <w:tcPr>
            <w:tcW w:w="2610" w:type="dxa"/>
          </w:tcPr>
          <w:p w14:paraId="60743D63" w14:textId="5FAF6290" w:rsidR="00C6426E" w:rsidRDefault="007605E7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6</w:t>
            </w:r>
            <w:r w:rsidR="001C094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8, 9, 10, 11 (pp. 73-80)</w:t>
            </w:r>
          </w:p>
        </w:tc>
        <w:tc>
          <w:tcPr>
            <w:tcW w:w="5040" w:type="dxa"/>
            <w:shd w:val="clear" w:color="auto" w:fill="auto"/>
          </w:tcPr>
          <w:p w14:paraId="3AA45958" w14:textId="2AF3A7AC" w:rsidR="00C6426E" w:rsidRDefault="00C6426E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</w:p>
          <w:p w14:paraId="321A85CE" w14:textId="0647ECC2" w:rsidR="00C6426E" w:rsidRDefault="00C6426E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fluency of operations</w:t>
            </w:r>
          </w:p>
          <w:p w14:paraId="158F3710" w14:textId="6C553D7A" w:rsidR="00C6426E" w:rsidRDefault="00C6426E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0AE66AE" w14:textId="77777777" w:rsidR="00583B46" w:rsidRDefault="00583B4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05205205" w14:textId="3BF2E7AB" w:rsidR="009E5BEF" w:rsidRDefault="009E5BEF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sectPr w:rsidR="009E5BEF" w:rsidSect="00C6426E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D860" w14:textId="77777777" w:rsidR="00EC75F2" w:rsidRDefault="00EC75F2">
      <w:r>
        <w:separator/>
      </w:r>
    </w:p>
  </w:endnote>
  <w:endnote w:type="continuationSeparator" w:id="0">
    <w:p w14:paraId="2FCBB7FE" w14:textId="77777777" w:rsidR="00EC75F2" w:rsidRDefault="00EC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C5BB0C9" w:rsidR="009819B5" w:rsidRPr="00583B46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583B46">
      <w:rPr>
        <w:rFonts w:asciiTheme="majorHAnsi" w:hAnsiTheme="majorHAnsi" w:cstheme="majorHAnsi"/>
        <w:color w:val="000000"/>
      </w:rPr>
      <w:t xml:space="preserve">Mathology </w:t>
    </w:r>
    <w:r w:rsidR="00CB36E9" w:rsidRPr="00583B46">
      <w:rPr>
        <w:rFonts w:asciiTheme="majorHAnsi" w:hAnsiTheme="majorHAnsi" w:cstheme="majorHAnsi"/>
        <w:color w:val="000000"/>
      </w:rPr>
      <w:t>6</w:t>
    </w:r>
    <w:r w:rsidRPr="00583B46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583B46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6EF9" w:rsidRPr="00583B46">
      <w:rPr>
        <w:rFonts w:asciiTheme="majorHAnsi" w:hAnsiTheme="majorHAnsi" w:cstheme="majorHAnsi"/>
        <w:color w:val="000000"/>
      </w:rPr>
      <w:t>British Columb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E6A6" w14:textId="77777777" w:rsidR="00EC75F2" w:rsidRDefault="00EC75F2">
      <w:r>
        <w:separator/>
      </w:r>
    </w:p>
  </w:footnote>
  <w:footnote w:type="continuationSeparator" w:id="0">
    <w:p w14:paraId="65E27AA7" w14:textId="77777777" w:rsidR="00EC75F2" w:rsidRDefault="00EC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4291">
    <w:abstractNumId w:val="6"/>
  </w:num>
  <w:num w:numId="2" w16cid:durableId="419643301">
    <w:abstractNumId w:val="13"/>
  </w:num>
  <w:num w:numId="3" w16cid:durableId="463543572">
    <w:abstractNumId w:val="0"/>
  </w:num>
  <w:num w:numId="4" w16cid:durableId="1935475956">
    <w:abstractNumId w:val="3"/>
  </w:num>
  <w:num w:numId="5" w16cid:durableId="111481977">
    <w:abstractNumId w:val="9"/>
  </w:num>
  <w:num w:numId="6" w16cid:durableId="542402747">
    <w:abstractNumId w:val="11"/>
  </w:num>
  <w:num w:numId="7" w16cid:durableId="1237547859">
    <w:abstractNumId w:val="5"/>
  </w:num>
  <w:num w:numId="8" w16cid:durableId="795375356">
    <w:abstractNumId w:val="14"/>
  </w:num>
  <w:num w:numId="9" w16cid:durableId="470102453">
    <w:abstractNumId w:val="12"/>
  </w:num>
  <w:num w:numId="10" w16cid:durableId="1035958401">
    <w:abstractNumId w:val="2"/>
  </w:num>
  <w:num w:numId="11" w16cid:durableId="357239607">
    <w:abstractNumId w:val="8"/>
  </w:num>
  <w:num w:numId="12" w16cid:durableId="2032535583">
    <w:abstractNumId w:val="1"/>
  </w:num>
  <w:num w:numId="13" w16cid:durableId="416023241">
    <w:abstractNumId w:val="4"/>
  </w:num>
  <w:num w:numId="14" w16cid:durableId="404032512">
    <w:abstractNumId w:val="7"/>
  </w:num>
  <w:num w:numId="15" w16cid:durableId="8989037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54C"/>
    <w:rsid w:val="0001074A"/>
    <w:rsid w:val="00010D83"/>
    <w:rsid w:val="00011C66"/>
    <w:rsid w:val="00012A5E"/>
    <w:rsid w:val="00013BBE"/>
    <w:rsid w:val="000161B8"/>
    <w:rsid w:val="000169DD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6FFB"/>
    <w:rsid w:val="000974FA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56C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2B7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094B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3AD1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5F6F"/>
    <w:rsid w:val="0024673C"/>
    <w:rsid w:val="00254DC9"/>
    <w:rsid w:val="00260234"/>
    <w:rsid w:val="002649C7"/>
    <w:rsid w:val="00265C9F"/>
    <w:rsid w:val="002669EC"/>
    <w:rsid w:val="00280DF7"/>
    <w:rsid w:val="002811A2"/>
    <w:rsid w:val="00290505"/>
    <w:rsid w:val="00290F05"/>
    <w:rsid w:val="0029243C"/>
    <w:rsid w:val="00292A49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4D3B"/>
    <w:rsid w:val="003D6347"/>
    <w:rsid w:val="003E2EC8"/>
    <w:rsid w:val="003E55A4"/>
    <w:rsid w:val="003E5655"/>
    <w:rsid w:val="003E570E"/>
    <w:rsid w:val="003E5C5D"/>
    <w:rsid w:val="003F00AD"/>
    <w:rsid w:val="003F463B"/>
    <w:rsid w:val="003F51BC"/>
    <w:rsid w:val="003F661B"/>
    <w:rsid w:val="0040172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20C9"/>
    <w:rsid w:val="004A43E4"/>
    <w:rsid w:val="004A4960"/>
    <w:rsid w:val="004A5693"/>
    <w:rsid w:val="004B0562"/>
    <w:rsid w:val="004B1CF3"/>
    <w:rsid w:val="004B5505"/>
    <w:rsid w:val="004C144E"/>
    <w:rsid w:val="004C3129"/>
    <w:rsid w:val="004C5225"/>
    <w:rsid w:val="004C532A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245E"/>
    <w:rsid w:val="004F38CA"/>
    <w:rsid w:val="004F4444"/>
    <w:rsid w:val="004F791F"/>
    <w:rsid w:val="00503849"/>
    <w:rsid w:val="00503DDE"/>
    <w:rsid w:val="00504685"/>
    <w:rsid w:val="00507937"/>
    <w:rsid w:val="00513786"/>
    <w:rsid w:val="00514F5D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500"/>
    <w:rsid w:val="005757E1"/>
    <w:rsid w:val="005811F3"/>
    <w:rsid w:val="0058123C"/>
    <w:rsid w:val="005816B2"/>
    <w:rsid w:val="00583B46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174F8"/>
    <w:rsid w:val="007208A6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46E"/>
    <w:rsid w:val="00754AFB"/>
    <w:rsid w:val="00756EF9"/>
    <w:rsid w:val="007605E7"/>
    <w:rsid w:val="00764775"/>
    <w:rsid w:val="00770D42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E3"/>
    <w:rsid w:val="007F57FE"/>
    <w:rsid w:val="007F79B2"/>
    <w:rsid w:val="0081071F"/>
    <w:rsid w:val="008119EC"/>
    <w:rsid w:val="00811A31"/>
    <w:rsid w:val="00821B85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05BA"/>
    <w:rsid w:val="00873616"/>
    <w:rsid w:val="00874D8B"/>
    <w:rsid w:val="00884689"/>
    <w:rsid w:val="00884B22"/>
    <w:rsid w:val="008925F9"/>
    <w:rsid w:val="0089630C"/>
    <w:rsid w:val="0089762B"/>
    <w:rsid w:val="00897F68"/>
    <w:rsid w:val="008A1853"/>
    <w:rsid w:val="008A2B1B"/>
    <w:rsid w:val="008A49CA"/>
    <w:rsid w:val="008A50AB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5BEF"/>
    <w:rsid w:val="009E61B3"/>
    <w:rsid w:val="009F39C2"/>
    <w:rsid w:val="00A00C37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E17"/>
    <w:rsid w:val="00A1324C"/>
    <w:rsid w:val="00A1408B"/>
    <w:rsid w:val="00A14490"/>
    <w:rsid w:val="00A20105"/>
    <w:rsid w:val="00A22B17"/>
    <w:rsid w:val="00A23638"/>
    <w:rsid w:val="00A30AC2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9266C"/>
    <w:rsid w:val="00A971F2"/>
    <w:rsid w:val="00AA1CFC"/>
    <w:rsid w:val="00AA7552"/>
    <w:rsid w:val="00AB228B"/>
    <w:rsid w:val="00AB339E"/>
    <w:rsid w:val="00AC054A"/>
    <w:rsid w:val="00AC147E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262E"/>
    <w:rsid w:val="00B43A26"/>
    <w:rsid w:val="00B45FDC"/>
    <w:rsid w:val="00B54146"/>
    <w:rsid w:val="00B56C9D"/>
    <w:rsid w:val="00B57FBD"/>
    <w:rsid w:val="00B641A6"/>
    <w:rsid w:val="00B809E8"/>
    <w:rsid w:val="00B906AF"/>
    <w:rsid w:val="00B92B0D"/>
    <w:rsid w:val="00B948DD"/>
    <w:rsid w:val="00B97C0E"/>
    <w:rsid w:val="00BA176F"/>
    <w:rsid w:val="00BA1EEB"/>
    <w:rsid w:val="00BB2E40"/>
    <w:rsid w:val="00BB5881"/>
    <w:rsid w:val="00BC2ED6"/>
    <w:rsid w:val="00BC42E0"/>
    <w:rsid w:val="00BC44B5"/>
    <w:rsid w:val="00BD35AC"/>
    <w:rsid w:val="00BD6356"/>
    <w:rsid w:val="00BE11AA"/>
    <w:rsid w:val="00BE15B3"/>
    <w:rsid w:val="00BE28B0"/>
    <w:rsid w:val="00BF5C7A"/>
    <w:rsid w:val="00BF62E2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426E"/>
    <w:rsid w:val="00C669CB"/>
    <w:rsid w:val="00C701D3"/>
    <w:rsid w:val="00C81A5A"/>
    <w:rsid w:val="00C81B37"/>
    <w:rsid w:val="00C84F2E"/>
    <w:rsid w:val="00C8799A"/>
    <w:rsid w:val="00C90072"/>
    <w:rsid w:val="00C90A3D"/>
    <w:rsid w:val="00C91A1E"/>
    <w:rsid w:val="00C94108"/>
    <w:rsid w:val="00C95DFA"/>
    <w:rsid w:val="00C977FE"/>
    <w:rsid w:val="00C9787C"/>
    <w:rsid w:val="00CA230E"/>
    <w:rsid w:val="00CA3760"/>
    <w:rsid w:val="00CA46FC"/>
    <w:rsid w:val="00CA48D5"/>
    <w:rsid w:val="00CA4BE8"/>
    <w:rsid w:val="00CA7086"/>
    <w:rsid w:val="00CB2A82"/>
    <w:rsid w:val="00CB36E9"/>
    <w:rsid w:val="00CB43DC"/>
    <w:rsid w:val="00CB6C52"/>
    <w:rsid w:val="00CB6F99"/>
    <w:rsid w:val="00CC44F2"/>
    <w:rsid w:val="00CC487E"/>
    <w:rsid w:val="00CD50FE"/>
    <w:rsid w:val="00CE119D"/>
    <w:rsid w:val="00CE654D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31B3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049D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223F"/>
    <w:rsid w:val="00DC4B9C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DF799E"/>
    <w:rsid w:val="00E00B0B"/>
    <w:rsid w:val="00E0101F"/>
    <w:rsid w:val="00E0646D"/>
    <w:rsid w:val="00E1643A"/>
    <w:rsid w:val="00E1741C"/>
    <w:rsid w:val="00E2711A"/>
    <w:rsid w:val="00E32005"/>
    <w:rsid w:val="00E32F84"/>
    <w:rsid w:val="00E415BC"/>
    <w:rsid w:val="00E43FA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2DA8"/>
    <w:rsid w:val="00EA6ABB"/>
    <w:rsid w:val="00EA76E2"/>
    <w:rsid w:val="00EB381A"/>
    <w:rsid w:val="00EB3FE0"/>
    <w:rsid w:val="00EB5767"/>
    <w:rsid w:val="00EB657B"/>
    <w:rsid w:val="00EB67F8"/>
    <w:rsid w:val="00EC13D9"/>
    <w:rsid w:val="00EC3424"/>
    <w:rsid w:val="00EC4D94"/>
    <w:rsid w:val="00EC75F2"/>
    <w:rsid w:val="00ED0620"/>
    <w:rsid w:val="00ED243A"/>
    <w:rsid w:val="00ED273D"/>
    <w:rsid w:val="00ED290A"/>
    <w:rsid w:val="00ED2BC2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44BD"/>
    <w:rsid w:val="00F16CB9"/>
    <w:rsid w:val="00F2021B"/>
    <w:rsid w:val="00F20BF4"/>
    <w:rsid w:val="00F23623"/>
    <w:rsid w:val="00F23973"/>
    <w:rsid w:val="00F23D73"/>
    <w:rsid w:val="00F24EB1"/>
    <w:rsid w:val="00F2530E"/>
    <w:rsid w:val="00F26ACB"/>
    <w:rsid w:val="00F3118E"/>
    <w:rsid w:val="00F33E25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2492"/>
    <w:rsid w:val="00F724F8"/>
    <w:rsid w:val="00F767D1"/>
    <w:rsid w:val="00F84696"/>
    <w:rsid w:val="00F855F2"/>
    <w:rsid w:val="00F90044"/>
    <w:rsid w:val="00FA08DD"/>
    <w:rsid w:val="00FA1EE2"/>
    <w:rsid w:val="00FA45EE"/>
    <w:rsid w:val="00FB3073"/>
    <w:rsid w:val="00FB3592"/>
    <w:rsid w:val="00FC0541"/>
    <w:rsid w:val="00FC5348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CE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16727-9A14-4516-B525-5662A728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78</cp:revision>
  <dcterms:created xsi:type="dcterms:W3CDTF">2021-10-03T14:34:00Z</dcterms:created>
  <dcterms:modified xsi:type="dcterms:W3CDTF">2023-05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